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EB2F" w14:textId="432FDF07" w:rsidR="005F37C4" w:rsidRPr="005E3615" w:rsidRDefault="00385A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７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09415D0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39975" cy="1014482"/>
                <wp:effectExtent l="0" t="0" r="317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02426270" w:rsidR="00070E96" w:rsidRPr="002C0913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令和</w:t>
                            </w:r>
                            <w:r w:rsidR="004829ED"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  <w:r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6DF8DF97" w14:textId="5818BAE9" w:rsidR="00070E96" w:rsidRPr="002C0913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47C74E77" w14:textId="1FF7B34D" w:rsidR="00070E96" w:rsidRPr="005E3615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看護師特定行為</w:t>
                            </w: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研修課程</w:t>
                            </w:r>
                          </w:p>
                          <w:p w14:paraId="7FA69B5D" w14:textId="77777777" w:rsidR="00070E96" w:rsidRPr="005E3615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070E96" w:rsidRPr="005E3615" w:rsidRDefault="00070E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070E96" w:rsidRPr="005E3615" w:rsidRDefault="00070E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2CE3" id="テキスト ボックス 8" o:spid="_x0000_s1030" type="#_x0000_t202" style="position:absolute;left:0;text-align:left;margin-left:0;margin-top:.45pt;width:184.25pt;height:79.9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9ZAIAAJI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" fillcolor="white [3201]" stroked="f" strokeweight=".5pt">
                <v:textbox>
                  <w:txbxContent>
                    <w:p w14:paraId="4854882C" w14:textId="02426270" w:rsidR="00070E96" w:rsidRPr="002C0913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令和</w:t>
                      </w:r>
                      <w:r w:rsidR="004829ED"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７</w:t>
                      </w:r>
                      <w:r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年度</w:t>
                      </w:r>
                    </w:p>
                    <w:p w14:paraId="6DF8DF97" w14:textId="5818BAE9" w:rsidR="00070E96" w:rsidRPr="002C0913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47C74E77" w14:textId="1FF7B34D" w:rsidR="00070E96" w:rsidRPr="005E3615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看護師特定行為</w:t>
                      </w: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研修課程</w:t>
                      </w:r>
                    </w:p>
                    <w:p w14:paraId="7FA69B5D" w14:textId="77777777" w:rsidR="00070E96" w:rsidRPr="005E3615" w:rsidRDefault="00070E96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070E96" w:rsidRPr="005E3615" w:rsidRDefault="00070E96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070E96" w:rsidRPr="005E3615" w:rsidRDefault="00070E9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070E96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070E96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70E96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070E96" w:rsidRDefault="00070E96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070E96" w:rsidRPr="00BB3FE4" w:rsidRDefault="00070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0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070E96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070E96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70E96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070E96" w:rsidRDefault="00070E96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070E96" w:rsidRPr="00BB3FE4" w:rsidRDefault="00070E96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0F9463D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304925" cy="16573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070E96" w:rsidRPr="005560EF" w14:paraId="48E37C76" w14:textId="77777777" w:rsidTr="00AA6427">
                              <w:trPr>
                                <w:trHeight w:val="2343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110B625" w14:textId="77777777" w:rsidR="00070E96" w:rsidRPr="00385ADA" w:rsidRDefault="00070E96" w:rsidP="00BB3FE4">
                                  <w:pPr>
                                    <w:ind w:firstLineChars="100" w:firstLine="210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385ADA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29289D5B" w14:textId="77777777" w:rsidR="00070E96" w:rsidRDefault="00070E96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無背景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無帽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正面向き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の写真の裏に氏名を書き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してください。</w:t>
                                  </w:r>
                                </w:p>
                                <w:p w14:paraId="162985E7" w14:textId="1CF4B397" w:rsidR="00070E96" w:rsidRPr="002924A0" w:rsidRDefault="0076120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="00070E96"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3か月以内に撮影したもの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2029A3A" w14:textId="77777777" w:rsidR="00070E96" w:rsidRPr="005560EF" w:rsidRDefault="00070E96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924A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縦４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横3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070E96" w:rsidRDefault="00070E96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0;margin-top:.2pt;width:102.75pt;height:130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070E96" w:rsidRPr="005560EF" w14:paraId="48E37C76" w14:textId="77777777" w:rsidTr="00AA6427">
                        <w:trPr>
                          <w:trHeight w:val="2343"/>
                        </w:trPr>
                        <w:tc>
                          <w:tcPr>
                            <w:tcW w:w="1704" w:type="dxa"/>
                          </w:tcPr>
                          <w:p w14:paraId="7110B625" w14:textId="77777777" w:rsidR="00070E96" w:rsidRPr="00385ADA" w:rsidRDefault="00070E96" w:rsidP="00BB3FE4">
                            <w:pPr>
                              <w:ind w:firstLineChars="100" w:firstLine="210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385ADA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29289D5B" w14:textId="77777777" w:rsidR="00070E96" w:rsidRDefault="00070E96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無背景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上半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無帽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正面向き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写真の裏に氏名を書き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糊付けしてください。</w:t>
                            </w:r>
                          </w:p>
                          <w:p w14:paraId="162985E7" w14:textId="1CF4B397" w:rsidR="00070E96" w:rsidRPr="002924A0" w:rsidRDefault="0076120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="00070E96"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3か月以内に撮影したもの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2029A3A" w14:textId="77777777" w:rsidR="00070E96" w:rsidRPr="005560EF" w:rsidRDefault="00070E96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924A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縦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×横3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</w:p>
                        </w:tc>
                      </w:tr>
                    </w:tbl>
                    <w:p w14:paraId="5A2A8917" w14:textId="77777777" w:rsidR="00070E96" w:rsidRDefault="00070E96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12C82A38" w:rsidR="000B5FDA" w:rsidRPr="005E3615" w:rsidRDefault="00761205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（</w:t>
      </w:r>
      <w:r w:rsidR="000B5FDA" w:rsidRPr="005E3615">
        <w:rPr>
          <w:rFonts w:eastAsiaTheme="minorHAnsi" w:hint="eastAsia"/>
          <w:color w:val="000000" w:themeColor="text1"/>
        </w:rPr>
        <w:t>注</w:t>
      </w:r>
      <w:r>
        <w:rPr>
          <w:rFonts w:eastAsiaTheme="minorHAnsi" w:hint="eastAsia"/>
          <w:color w:val="000000" w:themeColor="text1"/>
        </w:rPr>
        <w:t>）</w:t>
      </w:r>
      <w:r w:rsidR="000B5FDA" w:rsidRPr="005E3615">
        <w:rPr>
          <w:rFonts w:eastAsiaTheme="minorHAnsi" w:hint="eastAsia"/>
          <w:color w:val="000000" w:themeColor="text1"/>
        </w:rPr>
        <w:t>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sectPr w:rsidR="000B5FDA" w:rsidRPr="005E3615" w:rsidSect="0092440B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840" w14:textId="77777777" w:rsidR="0092440B" w:rsidRDefault="0092440B" w:rsidP="004437A6">
      <w:r>
        <w:separator/>
      </w:r>
    </w:p>
  </w:endnote>
  <w:endnote w:type="continuationSeparator" w:id="0">
    <w:p w14:paraId="11EB0803" w14:textId="77777777" w:rsidR="0092440B" w:rsidRDefault="0092440B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20"/>
      <w:docPartObj>
        <w:docPartGallery w:val="Page Numbers (Bottom of Page)"/>
        <w:docPartUnique/>
      </w:docPartObj>
    </w:sdtPr>
    <w:sdtEndPr/>
    <w:sdtContent>
      <w:p w14:paraId="43D15B1E" w14:textId="0F4FD9F0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C17C7B" w14:textId="77777777" w:rsidR="00D11E26" w:rsidRDefault="00D11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53A" w14:textId="6EC98905" w:rsidR="00D11E26" w:rsidRDefault="00D11E26">
    <w:pPr>
      <w:pStyle w:val="ac"/>
      <w:jc w:val="center"/>
    </w:pPr>
  </w:p>
  <w:p w14:paraId="3743E890" w14:textId="77777777" w:rsidR="00D11E26" w:rsidRDefault="00D11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C1A" w14:textId="77777777" w:rsidR="0092440B" w:rsidRDefault="0092440B" w:rsidP="004437A6">
      <w:r>
        <w:separator/>
      </w:r>
    </w:p>
  </w:footnote>
  <w:footnote w:type="continuationSeparator" w:id="0">
    <w:p w14:paraId="0414AB0A" w14:textId="77777777" w:rsidR="0092440B" w:rsidRDefault="0092440B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A2981760"/>
    <w:lvl w:ilvl="0" w:tplc="15EA117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1FFD"/>
    <w:rsid w:val="000027CC"/>
    <w:rsid w:val="00017DCA"/>
    <w:rsid w:val="00026E60"/>
    <w:rsid w:val="000306AF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38B"/>
    <w:rsid w:val="000756B6"/>
    <w:rsid w:val="00077575"/>
    <w:rsid w:val="00081F0E"/>
    <w:rsid w:val="0008555E"/>
    <w:rsid w:val="00091DCE"/>
    <w:rsid w:val="000A38FE"/>
    <w:rsid w:val="000A47BD"/>
    <w:rsid w:val="000B5FDA"/>
    <w:rsid w:val="000C36D9"/>
    <w:rsid w:val="000C4CAA"/>
    <w:rsid w:val="000C6F2E"/>
    <w:rsid w:val="000C7C0A"/>
    <w:rsid w:val="000E2E0A"/>
    <w:rsid w:val="000E35E5"/>
    <w:rsid w:val="000F7BBA"/>
    <w:rsid w:val="00104B19"/>
    <w:rsid w:val="001227FE"/>
    <w:rsid w:val="00132556"/>
    <w:rsid w:val="001338A7"/>
    <w:rsid w:val="00147C7C"/>
    <w:rsid w:val="001557F4"/>
    <w:rsid w:val="001622BD"/>
    <w:rsid w:val="001716FE"/>
    <w:rsid w:val="00176AC8"/>
    <w:rsid w:val="00184A03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E6903"/>
    <w:rsid w:val="001F12E9"/>
    <w:rsid w:val="001F1FA3"/>
    <w:rsid w:val="001F54A4"/>
    <w:rsid w:val="001F574E"/>
    <w:rsid w:val="0020061A"/>
    <w:rsid w:val="0020543A"/>
    <w:rsid w:val="002120B3"/>
    <w:rsid w:val="002158B7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25C1"/>
    <w:rsid w:val="002779E1"/>
    <w:rsid w:val="002924A0"/>
    <w:rsid w:val="00297250"/>
    <w:rsid w:val="002A1B7F"/>
    <w:rsid w:val="002A2099"/>
    <w:rsid w:val="002A2C50"/>
    <w:rsid w:val="002A45BC"/>
    <w:rsid w:val="002B683C"/>
    <w:rsid w:val="002C0913"/>
    <w:rsid w:val="002C15E0"/>
    <w:rsid w:val="002C173D"/>
    <w:rsid w:val="002C3E86"/>
    <w:rsid w:val="002C40FB"/>
    <w:rsid w:val="002C418A"/>
    <w:rsid w:val="002D6573"/>
    <w:rsid w:val="002E4757"/>
    <w:rsid w:val="00305DF5"/>
    <w:rsid w:val="00312F8F"/>
    <w:rsid w:val="00313E67"/>
    <w:rsid w:val="003319F1"/>
    <w:rsid w:val="003348F7"/>
    <w:rsid w:val="00346F7B"/>
    <w:rsid w:val="00351F82"/>
    <w:rsid w:val="0035272B"/>
    <w:rsid w:val="00355C4A"/>
    <w:rsid w:val="00380DFB"/>
    <w:rsid w:val="00381029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13399"/>
    <w:rsid w:val="00420ACF"/>
    <w:rsid w:val="00426661"/>
    <w:rsid w:val="0042697D"/>
    <w:rsid w:val="0042796D"/>
    <w:rsid w:val="00427CBD"/>
    <w:rsid w:val="00431E9B"/>
    <w:rsid w:val="0043619C"/>
    <w:rsid w:val="004437A6"/>
    <w:rsid w:val="00445BFA"/>
    <w:rsid w:val="00452E7C"/>
    <w:rsid w:val="004533BD"/>
    <w:rsid w:val="0046194B"/>
    <w:rsid w:val="00482192"/>
    <w:rsid w:val="004829ED"/>
    <w:rsid w:val="004866F0"/>
    <w:rsid w:val="00486975"/>
    <w:rsid w:val="004900AC"/>
    <w:rsid w:val="00491B37"/>
    <w:rsid w:val="004953E4"/>
    <w:rsid w:val="004A24F4"/>
    <w:rsid w:val="004B3CA0"/>
    <w:rsid w:val="004C1F44"/>
    <w:rsid w:val="004C3D28"/>
    <w:rsid w:val="004C3DB2"/>
    <w:rsid w:val="004C4CB9"/>
    <w:rsid w:val="004D23F7"/>
    <w:rsid w:val="004D2416"/>
    <w:rsid w:val="004D6D73"/>
    <w:rsid w:val="004E7DB3"/>
    <w:rsid w:val="00504963"/>
    <w:rsid w:val="00511DFF"/>
    <w:rsid w:val="005148BA"/>
    <w:rsid w:val="005205DD"/>
    <w:rsid w:val="00531147"/>
    <w:rsid w:val="00531357"/>
    <w:rsid w:val="005404D9"/>
    <w:rsid w:val="005458AE"/>
    <w:rsid w:val="00547B59"/>
    <w:rsid w:val="0055090F"/>
    <w:rsid w:val="00551011"/>
    <w:rsid w:val="00554563"/>
    <w:rsid w:val="00554981"/>
    <w:rsid w:val="005560EF"/>
    <w:rsid w:val="00565787"/>
    <w:rsid w:val="005763F2"/>
    <w:rsid w:val="00587454"/>
    <w:rsid w:val="0059719E"/>
    <w:rsid w:val="005A6560"/>
    <w:rsid w:val="005B1294"/>
    <w:rsid w:val="005B3EAB"/>
    <w:rsid w:val="005B3FE6"/>
    <w:rsid w:val="005D17DE"/>
    <w:rsid w:val="005D58C1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0E3A"/>
    <w:rsid w:val="00663913"/>
    <w:rsid w:val="00675FB1"/>
    <w:rsid w:val="0068329D"/>
    <w:rsid w:val="00684D40"/>
    <w:rsid w:val="00690C78"/>
    <w:rsid w:val="006941B7"/>
    <w:rsid w:val="00696E5D"/>
    <w:rsid w:val="006A168D"/>
    <w:rsid w:val="006B3969"/>
    <w:rsid w:val="006C769D"/>
    <w:rsid w:val="006E1280"/>
    <w:rsid w:val="006E54B3"/>
    <w:rsid w:val="006E656A"/>
    <w:rsid w:val="006E7D1D"/>
    <w:rsid w:val="006F2E42"/>
    <w:rsid w:val="006F51BD"/>
    <w:rsid w:val="00714091"/>
    <w:rsid w:val="00715BF3"/>
    <w:rsid w:val="0072637A"/>
    <w:rsid w:val="0072700A"/>
    <w:rsid w:val="0073309E"/>
    <w:rsid w:val="0075527A"/>
    <w:rsid w:val="00756633"/>
    <w:rsid w:val="00761205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D6CF5"/>
    <w:rsid w:val="007E4398"/>
    <w:rsid w:val="007F1706"/>
    <w:rsid w:val="0080184F"/>
    <w:rsid w:val="00806D71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A16B1"/>
    <w:rsid w:val="008B3227"/>
    <w:rsid w:val="008D1FCF"/>
    <w:rsid w:val="008D5BC7"/>
    <w:rsid w:val="008E18BF"/>
    <w:rsid w:val="008E26D3"/>
    <w:rsid w:val="008F2FFE"/>
    <w:rsid w:val="0090238E"/>
    <w:rsid w:val="00902D92"/>
    <w:rsid w:val="00904B1A"/>
    <w:rsid w:val="00910879"/>
    <w:rsid w:val="00911531"/>
    <w:rsid w:val="009116B8"/>
    <w:rsid w:val="00913449"/>
    <w:rsid w:val="0092440B"/>
    <w:rsid w:val="009331FC"/>
    <w:rsid w:val="009409B0"/>
    <w:rsid w:val="00940B0E"/>
    <w:rsid w:val="0094707D"/>
    <w:rsid w:val="00947DAC"/>
    <w:rsid w:val="009610E3"/>
    <w:rsid w:val="00973B9E"/>
    <w:rsid w:val="00977FE4"/>
    <w:rsid w:val="00986AD6"/>
    <w:rsid w:val="009924EA"/>
    <w:rsid w:val="00994999"/>
    <w:rsid w:val="00996B77"/>
    <w:rsid w:val="009A4C39"/>
    <w:rsid w:val="009B4425"/>
    <w:rsid w:val="009C03A4"/>
    <w:rsid w:val="009C4218"/>
    <w:rsid w:val="009D0D86"/>
    <w:rsid w:val="009D2132"/>
    <w:rsid w:val="009D30BF"/>
    <w:rsid w:val="009E4652"/>
    <w:rsid w:val="009F765D"/>
    <w:rsid w:val="00A030B6"/>
    <w:rsid w:val="00A03F0E"/>
    <w:rsid w:val="00A04F72"/>
    <w:rsid w:val="00A14BF1"/>
    <w:rsid w:val="00A1563C"/>
    <w:rsid w:val="00A31BD3"/>
    <w:rsid w:val="00A32A70"/>
    <w:rsid w:val="00A40F23"/>
    <w:rsid w:val="00A46669"/>
    <w:rsid w:val="00A50150"/>
    <w:rsid w:val="00A557A6"/>
    <w:rsid w:val="00A55EF7"/>
    <w:rsid w:val="00A633E5"/>
    <w:rsid w:val="00A64540"/>
    <w:rsid w:val="00A659C8"/>
    <w:rsid w:val="00A66770"/>
    <w:rsid w:val="00A779B1"/>
    <w:rsid w:val="00A806A4"/>
    <w:rsid w:val="00A837B2"/>
    <w:rsid w:val="00A95CB4"/>
    <w:rsid w:val="00AA2E1C"/>
    <w:rsid w:val="00AA4105"/>
    <w:rsid w:val="00AA4661"/>
    <w:rsid w:val="00AA6427"/>
    <w:rsid w:val="00AB3C67"/>
    <w:rsid w:val="00AB43BD"/>
    <w:rsid w:val="00AB648B"/>
    <w:rsid w:val="00AC02B3"/>
    <w:rsid w:val="00AD32FE"/>
    <w:rsid w:val="00AD6074"/>
    <w:rsid w:val="00AD7D69"/>
    <w:rsid w:val="00AE14E0"/>
    <w:rsid w:val="00AE430B"/>
    <w:rsid w:val="00AE4F9B"/>
    <w:rsid w:val="00AF38D2"/>
    <w:rsid w:val="00B04B2F"/>
    <w:rsid w:val="00B10B58"/>
    <w:rsid w:val="00B2325C"/>
    <w:rsid w:val="00B31D78"/>
    <w:rsid w:val="00B36939"/>
    <w:rsid w:val="00B40CB9"/>
    <w:rsid w:val="00B412DF"/>
    <w:rsid w:val="00B52EEE"/>
    <w:rsid w:val="00B53F1B"/>
    <w:rsid w:val="00B54097"/>
    <w:rsid w:val="00B65B49"/>
    <w:rsid w:val="00B77750"/>
    <w:rsid w:val="00B77902"/>
    <w:rsid w:val="00B77B52"/>
    <w:rsid w:val="00B94AC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62F2"/>
    <w:rsid w:val="00C1534A"/>
    <w:rsid w:val="00C166A0"/>
    <w:rsid w:val="00C20F3E"/>
    <w:rsid w:val="00C266B1"/>
    <w:rsid w:val="00C26C79"/>
    <w:rsid w:val="00C34175"/>
    <w:rsid w:val="00C4480E"/>
    <w:rsid w:val="00C53EFC"/>
    <w:rsid w:val="00C540E0"/>
    <w:rsid w:val="00C61D0A"/>
    <w:rsid w:val="00C72075"/>
    <w:rsid w:val="00C8004B"/>
    <w:rsid w:val="00C826CC"/>
    <w:rsid w:val="00C8400B"/>
    <w:rsid w:val="00C85BB7"/>
    <w:rsid w:val="00C91525"/>
    <w:rsid w:val="00CA35C8"/>
    <w:rsid w:val="00CA4A30"/>
    <w:rsid w:val="00CB43D8"/>
    <w:rsid w:val="00CB65D7"/>
    <w:rsid w:val="00CC38D2"/>
    <w:rsid w:val="00CD0CA6"/>
    <w:rsid w:val="00CD1799"/>
    <w:rsid w:val="00CE0BBC"/>
    <w:rsid w:val="00CE5284"/>
    <w:rsid w:val="00CF1DC1"/>
    <w:rsid w:val="00D117A0"/>
    <w:rsid w:val="00D11E26"/>
    <w:rsid w:val="00D15F66"/>
    <w:rsid w:val="00D16EAC"/>
    <w:rsid w:val="00D201CF"/>
    <w:rsid w:val="00D23A4B"/>
    <w:rsid w:val="00D2471F"/>
    <w:rsid w:val="00D438DB"/>
    <w:rsid w:val="00D520D5"/>
    <w:rsid w:val="00D54D41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B57A2"/>
    <w:rsid w:val="00DC2D0F"/>
    <w:rsid w:val="00DC32D3"/>
    <w:rsid w:val="00DD35AD"/>
    <w:rsid w:val="00DE1552"/>
    <w:rsid w:val="00DE1A37"/>
    <w:rsid w:val="00DF741B"/>
    <w:rsid w:val="00E018EA"/>
    <w:rsid w:val="00E147A9"/>
    <w:rsid w:val="00E24D82"/>
    <w:rsid w:val="00E3076A"/>
    <w:rsid w:val="00E420FD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C6A06"/>
    <w:rsid w:val="00ED5920"/>
    <w:rsid w:val="00EE01F0"/>
    <w:rsid w:val="00EE5B9E"/>
    <w:rsid w:val="00F0003B"/>
    <w:rsid w:val="00F071C7"/>
    <w:rsid w:val="00F07DB8"/>
    <w:rsid w:val="00F2047F"/>
    <w:rsid w:val="00F26685"/>
    <w:rsid w:val="00F30473"/>
    <w:rsid w:val="00F37389"/>
    <w:rsid w:val="00F37AC0"/>
    <w:rsid w:val="00F535D6"/>
    <w:rsid w:val="00F556E2"/>
    <w:rsid w:val="00F56A7D"/>
    <w:rsid w:val="00F629C0"/>
    <w:rsid w:val="00F64CD8"/>
    <w:rsid w:val="00F66DDC"/>
    <w:rsid w:val="00F76831"/>
    <w:rsid w:val="00F81DF1"/>
    <w:rsid w:val="00FB7424"/>
    <w:rsid w:val="00FC0E56"/>
    <w:rsid w:val="00FC390B"/>
    <w:rsid w:val="00FC750F"/>
    <w:rsid w:val="00FE0220"/>
    <w:rsid w:val="00FF4044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gchs 糸井 信幸</cp:lastModifiedBy>
  <cp:revision>44</cp:revision>
  <cp:lastPrinted>2024-03-21T06:54:00Z</cp:lastPrinted>
  <dcterms:created xsi:type="dcterms:W3CDTF">2024-03-12T05:37:00Z</dcterms:created>
  <dcterms:modified xsi:type="dcterms:W3CDTF">2024-03-21T08:12:00Z</dcterms:modified>
</cp:coreProperties>
</file>